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lin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citronellol; Geraniol; nerol; 7-hydroxycitronella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391 - Verschüttete Mengen aufnehm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0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Würzig. Pulverisiert.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li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l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 ; citronellol ; Geraniol ; nerol ; 7-hydroxycitronellal ; linalo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l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l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92F1AD3-8133-4E26-B552-A44A22CE781A}"/>
</file>

<file path=customXml/itemProps3.xml><?xml version="1.0" encoding="utf-8"?>
<ds:datastoreItem xmlns:ds="http://schemas.openxmlformats.org/officeDocument/2006/customXml" ds:itemID="{0D698203-19DB-46BF-8672-D634901C3F81}"/>
</file>

<file path=customXml/itemProps4.xml><?xml version="1.0" encoding="utf-8"?>
<ds:datastoreItem xmlns:ds="http://schemas.openxmlformats.org/officeDocument/2006/customXml" ds:itemID="{DF91FCEE-9196-4103-B27C-E755863CEEE6}"/>
</file>

<file path=docProps/app.xml><?xml version="1.0" encoding="utf-8"?>
<Properties xmlns="http://schemas.openxmlformats.org/officeDocument/2006/extended-properties" xmlns:vt="http://schemas.openxmlformats.org/officeDocument/2006/docPropsVTypes">
  <Template>Normal</Template>
  <TotalTime>219</TotalTime>
  <Pages>1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